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70" w:rsidRPr="009A2FE2" w:rsidRDefault="00C87770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9A2FE2">
        <w:rPr>
          <w:rFonts w:ascii="Calibri" w:hAnsi="Calibri" w:cs="Calibri"/>
          <w:bCs/>
          <w:sz w:val="22"/>
          <w:szCs w:val="22"/>
        </w:rPr>
        <w:t>BOROUGH OF RIVERTON PLANNING BOARD</w:t>
      </w:r>
    </w:p>
    <w:p w:rsidR="00C87770" w:rsidRPr="009A2FE2" w:rsidRDefault="00C87770">
      <w:pPr>
        <w:jc w:val="center"/>
        <w:rPr>
          <w:rFonts w:ascii="Calibri" w:hAnsi="Calibri" w:cs="Calibri"/>
          <w:bCs/>
          <w:sz w:val="22"/>
          <w:szCs w:val="22"/>
        </w:rPr>
      </w:pPr>
      <w:r w:rsidRPr="009A2FE2">
        <w:rPr>
          <w:rFonts w:ascii="Calibri" w:hAnsi="Calibri" w:cs="Calibri"/>
          <w:bCs/>
          <w:sz w:val="22"/>
          <w:szCs w:val="22"/>
        </w:rPr>
        <w:t>A</w:t>
      </w:r>
      <w:r w:rsidR="00060AB5" w:rsidRPr="009A2FE2">
        <w:rPr>
          <w:rFonts w:ascii="Calibri" w:hAnsi="Calibri" w:cs="Calibri"/>
          <w:bCs/>
          <w:sz w:val="22"/>
          <w:szCs w:val="22"/>
        </w:rPr>
        <w:t xml:space="preserve"> </w:t>
      </w:r>
      <w:r w:rsidRPr="009A2FE2">
        <w:rPr>
          <w:rFonts w:ascii="Calibri" w:hAnsi="Calibri" w:cs="Calibri"/>
          <w:bCs/>
          <w:sz w:val="22"/>
          <w:szCs w:val="22"/>
        </w:rPr>
        <w:t>G</w:t>
      </w:r>
      <w:r w:rsidR="00060AB5" w:rsidRPr="009A2FE2">
        <w:rPr>
          <w:rFonts w:ascii="Calibri" w:hAnsi="Calibri" w:cs="Calibri"/>
          <w:bCs/>
          <w:sz w:val="22"/>
          <w:szCs w:val="22"/>
        </w:rPr>
        <w:t xml:space="preserve"> </w:t>
      </w:r>
      <w:r w:rsidRPr="009A2FE2">
        <w:rPr>
          <w:rFonts w:ascii="Calibri" w:hAnsi="Calibri" w:cs="Calibri"/>
          <w:bCs/>
          <w:sz w:val="22"/>
          <w:szCs w:val="22"/>
        </w:rPr>
        <w:t>E</w:t>
      </w:r>
      <w:r w:rsidR="00060AB5" w:rsidRPr="009A2FE2">
        <w:rPr>
          <w:rFonts w:ascii="Calibri" w:hAnsi="Calibri" w:cs="Calibri"/>
          <w:bCs/>
          <w:sz w:val="22"/>
          <w:szCs w:val="22"/>
        </w:rPr>
        <w:t xml:space="preserve"> </w:t>
      </w:r>
      <w:r w:rsidRPr="009A2FE2">
        <w:rPr>
          <w:rFonts w:ascii="Calibri" w:hAnsi="Calibri" w:cs="Calibri"/>
          <w:bCs/>
          <w:sz w:val="22"/>
          <w:szCs w:val="22"/>
        </w:rPr>
        <w:t>N</w:t>
      </w:r>
      <w:r w:rsidR="00060AB5" w:rsidRPr="009A2FE2">
        <w:rPr>
          <w:rFonts w:ascii="Calibri" w:hAnsi="Calibri" w:cs="Calibri"/>
          <w:bCs/>
          <w:sz w:val="22"/>
          <w:szCs w:val="22"/>
        </w:rPr>
        <w:t xml:space="preserve"> </w:t>
      </w:r>
      <w:r w:rsidRPr="009A2FE2">
        <w:rPr>
          <w:rFonts w:ascii="Calibri" w:hAnsi="Calibri" w:cs="Calibri"/>
          <w:bCs/>
          <w:sz w:val="22"/>
          <w:szCs w:val="22"/>
        </w:rPr>
        <w:t>D</w:t>
      </w:r>
      <w:r w:rsidR="00060AB5" w:rsidRPr="009A2FE2">
        <w:rPr>
          <w:rFonts w:ascii="Calibri" w:hAnsi="Calibri" w:cs="Calibri"/>
          <w:bCs/>
          <w:sz w:val="22"/>
          <w:szCs w:val="22"/>
        </w:rPr>
        <w:t xml:space="preserve"> </w:t>
      </w:r>
      <w:r w:rsidRPr="009A2FE2">
        <w:rPr>
          <w:rFonts w:ascii="Calibri" w:hAnsi="Calibri" w:cs="Calibri"/>
          <w:bCs/>
          <w:sz w:val="22"/>
          <w:szCs w:val="22"/>
        </w:rPr>
        <w:t>A</w:t>
      </w:r>
    </w:p>
    <w:p w:rsidR="00C87770" w:rsidRPr="009A2FE2" w:rsidRDefault="00041502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ctober 22</w:t>
      </w:r>
      <w:r w:rsidR="00025877" w:rsidRPr="009A2FE2">
        <w:rPr>
          <w:rFonts w:ascii="Calibri" w:hAnsi="Calibri" w:cs="Calibri"/>
          <w:bCs/>
          <w:sz w:val="22"/>
          <w:szCs w:val="22"/>
        </w:rPr>
        <w:t>, 2019</w:t>
      </w:r>
    </w:p>
    <w:p w:rsidR="009F2FFA" w:rsidRPr="009A2FE2" w:rsidRDefault="009F2FFA">
      <w:pPr>
        <w:jc w:val="center"/>
        <w:rPr>
          <w:rFonts w:ascii="Calibri" w:hAnsi="Calibri" w:cs="Calibri"/>
          <w:bCs/>
          <w:sz w:val="22"/>
          <w:szCs w:val="22"/>
        </w:rPr>
      </w:pPr>
    </w:p>
    <w:p w:rsidR="009F2FFA" w:rsidRPr="009A2FE2" w:rsidRDefault="009F2FFA" w:rsidP="009F2FFA">
      <w:pPr>
        <w:pStyle w:val="EnvelopeReturn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/>
          <w:bCs/>
          <w:sz w:val="22"/>
          <w:szCs w:val="22"/>
        </w:rPr>
      </w:pPr>
      <w:r w:rsidRPr="009A2FE2">
        <w:rPr>
          <w:rFonts w:ascii="Arial" w:hAnsi="Arial"/>
          <w:bCs/>
          <w:sz w:val="22"/>
          <w:szCs w:val="22"/>
        </w:rPr>
        <w:t>**</w:t>
      </w:r>
      <w:r w:rsidRPr="001830FE">
        <w:rPr>
          <w:rFonts w:ascii="Arial" w:hAnsi="Arial"/>
          <w:b/>
          <w:bCs/>
          <w:sz w:val="22"/>
          <w:szCs w:val="22"/>
        </w:rPr>
        <w:t>NO NEW APPLICATIONS WILL BE HEARD AFTER 10:00 PM</w:t>
      </w:r>
      <w:r w:rsidRPr="009A2FE2">
        <w:rPr>
          <w:rFonts w:ascii="Arial" w:hAnsi="Arial"/>
          <w:bCs/>
          <w:sz w:val="22"/>
          <w:szCs w:val="22"/>
        </w:rPr>
        <w:t>**</w:t>
      </w:r>
    </w:p>
    <w:p w:rsidR="009F2FFA" w:rsidRPr="009A2FE2" w:rsidRDefault="009F2FFA">
      <w:pPr>
        <w:jc w:val="center"/>
        <w:rPr>
          <w:rFonts w:ascii="Calibri" w:hAnsi="Calibri" w:cs="Calibri"/>
          <w:sz w:val="22"/>
          <w:szCs w:val="22"/>
        </w:rPr>
      </w:pPr>
    </w:p>
    <w:p w:rsidR="00E21E33" w:rsidRPr="009A2FE2" w:rsidRDefault="00E21E33" w:rsidP="003F3C45">
      <w:pPr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Meeting called to order at 7:00 PM</w:t>
      </w:r>
    </w:p>
    <w:p w:rsidR="00FA7B6C" w:rsidRPr="009A2FE2" w:rsidRDefault="005A3C64" w:rsidP="00FA7B6C">
      <w:pPr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Salute to the Flag</w:t>
      </w:r>
    </w:p>
    <w:p w:rsidR="0017532A" w:rsidRPr="009A2FE2" w:rsidRDefault="0017532A" w:rsidP="00FA7B6C">
      <w:pPr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Open Public Meetings Act Public Notice of this meeting has been provided in the following manners:</w:t>
      </w:r>
    </w:p>
    <w:p w:rsidR="0017532A" w:rsidRPr="009A2FE2" w:rsidRDefault="0017532A" w:rsidP="00846A00">
      <w:pPr>
        <w:widowControl w:val="0"/>
        <w:numPr>
          <w:ilvl w:val="0"/>
          <w:numId w:val="28"/>
        </w:numPr>
        <w:tabs>
          <w:tab w:val="left" w:pos="-1440"/>
        </w:tabs>
        <w:overflowPunct w:val="0"/>
        <w:autoSpaceDE w:val="0"/>
        <w:autoSpaceDN w:val="0"/>
        <w:adjustRightInd w:val="0"/>
        <w:ind w:left="1080" w:hanging="720"/>
        <w:jc w:val="both"/>
        <w:textAlignment w:val="baseline"/>
        <w:rPr>
          <w:rFonts w:ascii="Calibri" w:hAnsi="Calibri" w:cs="Calibri"/>
          <w:kern w:val="2"/>
          <w:sz w:val="22"/>
          <w:szCs w:val="22"/>
        </w:rPr>
      </w:pPr>
      <w:r w:rsidRPr="009A2FE2">
        <w:rPr>
          <w:rFonts w:ascii="Calibri" w:hAnsi="Calibri" w:cs="Calibri"/>
          <w:kern w:val="2"/>
          <w:sz w:val="22"/>
          <w:szCs w:val="22"/>
        </w:rPr>
        <w:t>Posting written notice on the official bulletin board in the Borough Hall on February 2, 2019.</w:t>
      </w:r>
    </w:p>
    <w:p w:rsidR="0017532A" w:rsidRPr="009A2FE2" w:rsidRDefault="0017532A" w:rsidP="0017532A">
      <w:pPr>
        <w:widowControl w:val="0"/>
        <w:numPr>
          <w:ilvl w:val="0"/>
          <w:numId w:val="28"/>
        </w:numPr>
        <w:tabs>
          <w:tab w:val="left" w:pos="-1440"/>
        </w:tabs>
        <w:jc w:val="both"/>
        <w:rPr>
          <w:rFonts w:ascii="Calibri" w:hAnsi="Calibri" w:cs="Calibri"/>
          <w:kern w:val="2"/>
          <w:sz w:val="22"/>
          <w:szCs w:val="22"/>
        </w:rPr>
      </w:pPr>
      <w:r w:rsidRPr="009A2FE2">
        <w:rPr>
          <w:rFonts w:ascii="Calibri" w:hAnsi="Calibri" w:cs="Calibri"/>
          <w:kern w:val="2"/>
          <w:sz w:val="22"/>
          <w:szCs w:val="22"/>
        </w:rPr>
        <w:t xml:space="preserve">Having written notice published in the </w:t>
      </w:r>
      <w:r w:rsidRPr="009A2FE2">
        <w:rPr>
          <w:rFonts w:ascii="Calibri" w:hAnsi="Calibri" w:cs="Calibri"/>
          <w:kern w:val="2"/>
          <w:sz w:val="22"/>
          <w:szCs w:val="22"/>
          <w:u w:val="single"/>
        </w:rPr>
        <w:t>Burlington County Times</w:t>
      </w:r>
      <w:r w:rsidRPr="009A2FE2">
        <w:rPr>
          <w:rFonts w:ascii="Calibri" w:hAnsi="Calibri" w:cs="Calibri"/>
          <w:kern w:val="2"/>
          <w:sz w:val="22"/>
          <w:szCs w:val="22"/>
        </w:rPr>
        <w:t xml:space="preserve"> on February 6, 2019.</w:t>
      </w:r>
    </w:p>
    <w:p w:rsidR="0017532A" w:rsidRPr="009A2FE2" w:rsidRDefault="0017532A" w:rsidP="0017532A">
      <w:pPr>
        <w:widowControl w:val="0"/>
        <w:numPr>
          <w:ilvl w:val="0"/>
          <w:numId w:val="28"/>
        </w:numPr>
        <w:tabs>
          <w:tab w:val="left" w:pos="-1440"/>
        </w:tabs>
        <w:jc w:val="both"/>
        <w:rPr>
          <w:rFonts w:ascii="Calibri" w:hAnsi="Calibri" w:cs="Calibri"/>
          <w:kern w:val="2"/>
          <w:sz w:val="22"/>
          <w:szCs w:val="22"/>
        </w:rPr>
      </w:pPr>
      <w:r w:rsidRPr="009A2FE2">
        <w:rPr>
          <w:rFonts w:ascii="Calibri" w:hAnsi="Calibri" w:cs="Calibri"/>
          <w:kern w:val="2"/>
          <w:sz w:val="22"/>
          <w:szCs w:val="22"/>
        </w:rPr>
        <w:t xml:space="preserve">Forwarding written notice for informational purposes only to the </w:t>
      </w:r>
      <w:r w:rsidRPr="009A2FE2">
        <w:rPr>
          <w:rFonts w:ascii="Calibri" w:hAnsi="Calibri" w:cs="Calibri"/>
          <w:kern w:val="2"/>
          <w:sz w:val="22"/>
          <w:szCs w:val="22"/>
          <w:u w:val="single"/>
        </w:rPr>
        <w:t xml:space="preserve">Courier Post </w:t>
      </w:r>
      <w:r w:rsidRPr="009A2FE2">
        <w:rPr>
          <w:rFonts w:ascii="Calibri" w:hAnsi="Calibri" w:cs="Calibri"/>
          <w:kern w:val="2"/>
          <w:sz w:val="22"/>
          <w:szCs w:val="22"/>
        </w:rPr>
        <w:t>on February 2, 2019.</w:t>
      </w:r>
    </w:p>
    <w:p w:rsidR="0017532A" w:rsidRPr="009A2FE2" w:rsidRDefault="0017532A" w:rsidP="00041502">
      <w:pPr>
        <w:widowControl w:val="0"/>
        <w:tabs>
          <w:tab w:val="left" w:pos="-1440"/>
        </w:tabs>
        <w:jc w:val="both"/>
        <w:rPr>
          <w:rFonts w:ascii="Calibri" w:hAnsi="Calibri" w:cs="Calibri"/>
          <w:kern w:val="2"/>
          <w:sz w:val="22"/>
          <w:szCs w:val="22"/>
        </w:rPr>
      </w:pPr>
    </w:p>
    <w:p w:rsidR="00AB1744" w:rsidRDefault="0060083A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R</w:t>
      </w:r>
      <w:r w:rsidR="00C87770" w:rsidRPr="009A2FE2">
        <w:rPr>
          <w:rFonts w:ascii="Calibri" w:hAnsi="Calibri" w:cs="Calibri"/>
          <w:sz w:val="22"/>
          <w:szCs w:val="22"/>
        </w:rPr>
        <w:t xml:space="preserve">oll </w:t>
      </w:r>
      <w:r w:rsidRPr="009A2FE2">
        <w:rPr>
          <w:rFonts w:ascii="Calibri" w:hAnsi="Calibri" w:cs="Calibri"/>
          <w:sz w:val="22"/>
          <w:szCs w:val="22"/>
        </w:rPr>
        <w:t>C</w:t>
      </w:r>
      <w:r w:rsidR="00C87770" w:rsidRPr="009A2FE2">
        <w:rPr>
          <w:rFonts w:ascii="Calibri" w:hAnsi="Calibri" w:cs="Calibri"/>
          <w:sz w:val="22"/>
          <w:szCs w:val="22"/>
        </w:rPr>
        <w:t>all</w:t>
      </w:r>
    </w:p>
    <w:p w:rsidR="00846A00" w:rsidRPr="00807B80" w:rsidRDefault="00846A00" w:rsidP="00846A00">
      <w:pPr>
        <w:ind w:left="360"/>
        <w:rPr>
          <w:rFonts w:ascii="Calibri" w:hAnsi="Calibri" w:cs="Calibri"/>
          <w:sz w:val="22"/>
          <w:szCs w:val="22"/>
        </w:rPr>
      </w:pPr>
    </w:p>
    <w:p w:rsidR="002D4F9A" w:rsidRDefault="002D4F9A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 xml:space="preserve">Adopt </w:t>
      </w:r>
      <w:r w:rsidR="007906BE" w:rsidRPr="009A2FE2">
        <w:rPr>
          <w:rFonts w:ascii="Calibri" w:hAnsi="Calibri" w:cs="Calibri"/>
          <w:sz w:val="22"/>
          <w:szCs w:val="22"/>
        </w:rPr>
        <w:t>M</w:t>
      </w:r>
      <w:r w:rsidRPr="009A2FE2">
        <w:rPr>
          <w:rFonts w:ascii="Calibri" w:hAnsi="Calibri" w:cs="Calibri"/>
          <w:sz w:val="22"/>
          <w:szCs w:val="22"/>
        </w:rPr>
        <w:t>inutes</w:t>
      </w:r>
      <w:r w:rsidR="005F6A73" w:rsidRPr="009A2FE2">
        <w:rPr>
          <w:rFonts w:ascii="Calibri" w:hAnsi="Calibri" w:cs="Calibri"/>
          <w:sz w:val="22"/>
          <w:szCs w:val="22"/>
        </w:rPr>
        <w:t xml:space="preserve"> </w:t>
      </w:r>
    </w:p>
    <w:p w:rsidR="00283C38" w:rsidRDefault="00283C38" w:rsidP="00283C38">
      <w:pPr>
        <w:numPr>
          <w:ilvl w:val="0"/>
          <w:numId w:val="32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8, 2019 Regular Meeting</w:t>
      </w:r>
    </w:p>
    <w:p w:rsidR="00283C38" w:rsidRDefault="00283C38" w:rsidP="00283C38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ust 27, 2019 Special Meeting</w:t>
      </w:r>
    </w:p>
    <w:p w:rsidR="00283C38" w:rsidRDefault="00283C38" w:rsidP="00283C38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 24, 2019 Special Meeting</w:t>
      </w:r>
    </w:p>
    <w:p w:rsidR="00846A00" w:rsidRDefault="00846A00" w:rsidP="00846A00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F66BBE" w:rsidRDefault="007906BE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C</w:t>
      </w:r>
      <w:r w:rsidR="004E37AB" w:rsidRPr="009A2FE2">
        <w:rPr>
          <w:rFonts w:ascii="Calibri" w:hAnsi="Calibri" w:cs="Calibri"/>
          <w:sz w:val="22"/>
          <w:szCs w:val="22"/>
        </w:rPr>
        <w:t xml:space="preserve">orrespondence and </w:t>
      </w:r>
      <w:r w:rsidRPr="009A2FE2">
        <w:rPr>
          <w:rFonts w:ascii="Calibri" w:hAnsi="Calibri" w:cs="Calibri"/>
          <w:sz w:val="22"/>
          <w:szCs w:val="22"/>
        </w:rPr>
        <w:t>A</w:t>
      </w:r>
      <w:r w:rsidR="004E37AB" w:rsidRPr="009A2FE2">
        <w:rPr>
          <w:rFonts w:ascii="Calibri" w:hAnsi="Calibri" w:cs="Calibri"/>
          <w:sz w:val="22"/>
          <w:szCs w:val="22"/>
        </w:rPr>
        <w:t xml:space="preserve">nnouncements </w:t>
      </w:r>
    </w:p>
    <w:p w:rsidR="00846A00" w:rsidRDefault="00846A00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</w:p>
    <w:p w:rsidR="00C87770" w:rsidRDefault="00D323CA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New Business</w:t>
      </w:r>
      <w:r w:rsidR="00846A00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3132"/>
        <w:gridCol w:w="967"/>
        <w:gridCol w:w="956"/>
        <w:gridCol w:w="623"/>
        <w:gridCol w:w="2694"/>
      </w:tblGrid>
      <w:tr w:rsidR="00041502" w:rsidRPr="009A2FE2" w:rsidTr="00846A00">
        <w:tc>
          <w:tcPr>
            <w:tcW w:w="720" w:type="dxa"/>
          </w:tcPr>
          <w:p w:rsidR="00041502" w:rsidRPr="009A2FE2" w:rsidRDefault="00041502" w:rsidP="00041502">
            <w:pPr>
              <w:rPr>
                <w:rFonts w:ascii="Calibri" w:hAnsi="Calibri" w:cs="Calibri"/>
                <w:sz w:val="22"/>
                <w:szCs w:val="22"/>
              </w:rPr>
            </w:pPr>
            <w:r w:rsidRPr="009A2FE2">
              <w:rPr>
                <w:rFonts w:ascii="Calibri" w:hAnsi="Calibri" w:cs="Calibri"/>
                <w:sz w:val="22"/>
                <w:szCs w:val="22"/>
              </w:rPr>
              <w:t>A</w:t>
            </w:r>
            <w:r w:rsidR="00846A0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2FE2">
              <w:rPr>
                <w:rFonts w:ascii="Calibri" w:hAnsi="Calibri" w:cs="Calibri"/>
                <w:sz w:val="22"/>
                <w:szCs w:val="22"/>
                <w:u w:val="single"/>
              </w:rPr>
              <w:t>Name:</w:t>
            </w:r>
          </w:p>
        </w:tc>
        <w:tc>
          <w:tcPr>
            <w:tcW w:w="8372" w:type="dxa"/>
            <w:gridSpan w:val="5"/>
            <w:shd w:val="clear" w:color="auto" w:fill="auto"/>
          </w:tcPr>
          <w:p w:rsidR="00041502" w:rsidRPr="009A2FE2" w:rsidRDefault="00041502" w:rsidP="00311367">
            <w:pPr>
              <w:ind w:right="-18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k Speers</w:t>
            </w:r>
          </w:p>
        </w:tc>
      </w:tr>
      <w:tr w:rsidR="00041502" w:rsidRPr="009A2FE2" w:rsidTr="00846A00">
        <w:tc>
          <w:tcPr>
            <w:tcW w:w="720" w:type="dxa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2FE2">
              <w:rPr>
                <w:rFonts w:ascii="Calibri" w:hAnsi="Calibri" w:cs="Calibri"/>
                <w:sz w:val="22"/>
                <w:szCs w:val="22"/>
                <w:u w:val="single"/>
              </w:rPr>
              <w:t>Owners:</w:t>
            </w:r>
          </w:p>
        </w:tc>
        <w:tc>
          <w:tcPr>
            <w:tcW w:w="8372" w:type="dxa"/>
            <w:gridSpan w:val="5"/>
            <w:shd w:val="clear" w:color="auto" w:fill="auto"/>
          </w:tcPr>
          <w:p w:rsidR="00041502" w:rsidRPr="009A2FE2" w:rsidRDefault="00846A00" w:rsidP="003113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e</w:t>
            </w:r>
          </w:p>
        </w:tc>
      </w:tr>
      <w:tr w:rsidR="00041502" w:rsidRPr="009A2FE2" w:rsidTr="00846A00">
        <w:trPr>
          <w:trHeight w:val="131"/>
        </w:trPr>
        <w:tc>
          <w:tcPr>
            <w:tcW w:w="720" w:type="dxa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2FE2">
              <w:rPr>
                <w:rFonts w:ascii="Calibri" w:hAnsi="Calibri" w:cs="Calibri"/>
                <w:sz w:val="22"/>
                <w:szCs w:val="22"/>
                <w:u w:val="single"/>
              </w:rPr>
              <w:t>Property:</w:t>
            </w:r>
          </w:p>
        </w:tc>
        <w:tc>
          <w:tcPr>
            <w:tcW w:w="3132" w:type="dxa"/>
            <w:shd w:val="clear" w:color="auto" w:fill="auto"/>
          </w:tcPr>
          <w:p w:rsidR="00041502" w:rsidRPr="009A2FE2" w:rsidRDefault="00846A00" w:rsidP="003113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 Fulton Street</w:t>
            </w:r>
          </w:p>
        </w:tc>
        <w:tc>
          <w:tcPr>
            <w:tcW w:w="967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</w:rPr>
            </w:pPr>
            <w:r w:rsidRPr="009A2FE2">
              <w:rPr>
                <w:rFonts w:ascii="Calibri" w:hAnsi="Calibri" w:cs="Calibri"/>
                <w:sz w:val="22"/>
                <w:szCs w:val="22"/>
              </w:rPr>
              <w:t>Block:</w:t>
            </w:r>
          </w:p>
        </w:tc>
        <w:tc>
          <w:tcPr>
            <w:tcW w:w="956" w:type="dxa"/>
            <w:shd w:val="clear" w:color="auto" w:fill="auto"/>
          </w:tcPr>
          <w:p w:rsidR="00041502" w:rsidRPr="009A2FE2" w:rsidRDefault="00846A00" w:rsidP="003113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623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</w:rPr>
            </w:pPr>
            <w:r w:rsidRPr="009A2FE2">
              <w:rPr>
                <w:rFonts w:ascii="Calibri" w:hAnsi="Calibri" w:cs="Calibri"/>
                <w:sz w:val="22"/>
                <w:szCs w:val="22"/>
              </w:rPr>
              <w:t>Lot:</w:t>
            </w:r>
          </w:p>
        </w:tc>
        <w:tc>
          <w:tcPr>
            <w:tcW w:w="2694" w:type="dxa"/>
            <w:shd w:val="clear" w:color="auto" w:fill="auto"/>
          </w:tcPr>
          <w:p w:rsidR="00041502" w:rsidRPr="009A2FE2" w:rsidRDefault="00846A00" w:rsidP="003113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041502" w:rsidRPr="009A2FE2" w:rsidTr="00846A00">
        <w:tc>
          <w:tcPr>
            <w:tcW w:w="720" w:type="dxa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41502" w:rsidRPr="009A2FE2" w:rsidRDefault="00041502" w:rsidP="0031136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2FE2">
              <w:rPr>
                <w:rFonts w:ascii="Calibri" w:hAnsi="Calibri" w:cs="Calibri"/>
                <w:sz w:val="22"/>
                <w:szCs w:val="22"/>
                <w:u w:val="single"/>
              </w:rPr>
              <w:t>Action Desired:</w:t>
            </w:r>
          </w:p>
        </w:tc>
        <w:tc>
          <w:tcPr>
            <w:tcW w:w="8372" w:type="dxa"/>
            <w:gridSpan w:val="5"/>
            <w:shd w:val="clear" w:color="auto" w:fill="auto"/>
          </w:tcPr>
          <w:p w:rsidR="00041502" w:rsidRPr="00846A00" w:rsidRDefault="00846A00" w:rsidP="007377D3">
            <w:pPr>
              <w:rPr>
                <w:rFonts w:ascii="Calibri" w:hAnsi="Calibri" w:cs="Calibri"/>
                <w:sz w:val="22"/>
              </w:rPr>
            </w:pPr>
            <w:r w:rsidRPr="00846A00">
              <w:rPr>
                <w:rFonts w:ascii="Calibri" w:hAnsi="Calibri" w:cs="Calibri"/>
                <w:sz w:val="22"/>
              </w:rPr>
              <w:t xml:space="preserve">Seeking permission for an amended approval from Resolution PB-2018-05 which provided relief from Chapter §128-19A to amend the pool house structure from 607 sq. feet to 657 sq. feet wherein 500 </w:t>
            </w:r>
            <w:proofErr w:type="spellStart"/>
            <w:r w:rsidRPr="00846A00">
              <w:rPr>
                <w:rFonts w:ascii="Calibri" w:hAnsi="Calibri" w:cs="Calibri"/>
                <w:sz w:val="22"/>
              </w:rPr>
              <w:t>sq</w:t>
            </w:r>
            <w:proofErr w:type="spellEnd"/>
            <w:r w:rsidRPr="00846A00">
              <w:rPr>
                <w:rFonts w:ascii="Calibri" w:hAnsi="Calibri" w:cs="Calibri"/>
                <w:sz w:val="22"/>
              </w:rPr>
              <w:t xml:space="preserve"> feet is permissible by Borough Code.  Chapter §128-20G to allow for lot coverage of 40.22% instead of the previously granted 39.99% wherein the Borough Code permits 35%.</w:t>
            </w:r>
          </w:p>
        </w:tc>
      </w:tr>
    </w:tbl>
    <w:p w:rsidR="00807B80" w:rsidRDefault="00807B80" w:rsidP="00041502">
      <w:pPr>
        <w:ind w:left="1440"/>
        <w:rPr>
          <w:rFonts w:ascii="Calibri" w:hAnsi="Calibri" w:cs="Calibri"/>
          <w:sz w:val="22"/>
          <w:szCs w:val="22"/>
        </w:rPr>
      </w:pPr>
    </w:p>
    <w:p w:rsidR="00807B80" w:rsidRDefault="00807B80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ld Business</w:t>
      </w:r>
    </w:p>
    <w:p w:rsidR="00041502" w:rsidRDefault="00846A00" w:rsidP="00846A00">
      <w:pPr>
        <w:numPr>
          <w:ilvl w:val="0"/>
          <w:numId w:val="31"/>
        </w:numPr>
        <w:tabs>
          <w:tab w:val="left" w:pos="540"/>
          <w:tab w:val="left" w:pos="1080"/>
        </w:tabs>
        <w:ind w:left="54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llers Site Plan at 604 Broad (update)</w:t>
      </w:r>
    </w:p>
    <w:p w:rsidR="00846A00" w:rsidRPr="009A2FE2" w:rsidRDefault="00846A00" w:rsidP="00846A00">
      <w:pPr>
        <w:ind w:left="1080"/>
        <w:rPr>
          <w:rFonts w:ascii="Calibri" w:hAnsi="Calibri" w:cs="Calibri"/>
          <w:sz w:val="22"/>
          <w:szCs w:val="22"/>
        </w:rPr>
      </w:pPr>
    </w:p>
    <w:p w:rsidR="00041502" w:rsidRPr="009A2FE2" w:rsidRDefault="00041502" w:rsidP="00041502">
      <w:pPr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Committee Reports:</w:t>
      </w:r>
    </w:p>
    <w:p w:rsidR="00041502" w:rsidRDefault="00041502" w:rsidP="00846A00">
      <w:pPr>
        <w:numPr>
          <w:ilvl w:val="0"/>
          <w:numId w:val="17"/>
        </w:numPr>
        <w:ind w:hanging="54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Council Liaison Report (Mayor Cairns Wells or Councilman Mills)</w:t>
      </w:r>
    </w:p>
    <w:p w:rsidR="00846A00" w:rsidRDefault="00846A00" w:rsidP="00846A00">
      <w:pPr>
        <w:numPr>
          <w:ilvl w:val="0"/>
          <w:numId w:val="17"/>
        </w:numPr>
        <w:ind w:hanging="54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Environmental Commission Report (Mr. Threston)</w:t>
      </w:r>
    </w:p>
    <w:p w:rsidR="00041502" w:rsidRPr="00846A00" w:rsidRDefault="00041502" w:rsidP="00846A00">
      <w:pPr>
        <w:numPr>
          <w:ilvl w:val="0"/>
          <w:numId w:val="17"/>
        </w:numPr>
        <w:ind w:left="1170" w:hanging="630"/>
        <w:rPr>
          <w:rFonts w:ascii="Calibri" w:hAnsi="Calibri" w:cs="Calibri"/>
          <w:sz w:val="22"/>
          <w:szCs w:val="22"/>
        </w:rPr>
      </w:pPr>
      <w:r w:rsidRPr="00846A00">
        <w:rPr>
          <w:rFonts w:ascii="Calibri" w:hAnsi="Calibri" w:cs="Calibri"/>
          <w:sz w:val="22"/>
          <w:szCs w:val="22"/>
        </w:rPr>
        <w:t>Minor Site Plans Report (Ms. Lodato)</w:t>
      </w:r>
    </w:p>
    <w:p w:rsidR="00807B80" w:rsidRPr="009A2FE2" w:rsidRDefault="00807B80" w:rsidP="00807B80">
      <w:pPr>
        <w:tabs>
          <w:tab w:val="left" w:pos="1080"/>
        </w:tabs>
        <w:rPr>
          <w:rFonts w:ascii="Calibri" w:hAnsi="Calibri" w:cs="Calibri"/>
          <w:sz w:val="22"/>
          <w:szCs w:val="22"/>
        </w:rPr>
      </w:pPr>
    </w:p>
    <w:p w:rsidR="005F6A73" w:rsidRPr="009A2FE2" w:rsidRDefault="00C87770" w:rsidP="005F0B34">
      <w:pPr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 xml:space="preserve">Public </w:t>
      </w:r>
      <w:r w:rsidR="005F6A73" w:rsidRPr="009A2FE2">
        <w:rPr>
          <w:rFonts w:ascii="Calibri" w:hAnsi="Calibri" w:cs="Calibri"/>
          <w:sz w:val="22"/>
          <w:szCs w:val="22"/>
        </w:rPr>
        <w:t>C</w:t>
      </w:r>
      <w:r w:rsidRPr="009A2FE2">
        <w:rPr>
          <w:rFonts w:ascii="Calibri" w:hAnsi="Calibri" w:cs="Calibri"/>
          <w:sz w:val="22"/>
          <w:szCs w:val="22"/>
        </w:rPr>
        <w:t>omment</w:t>
      </w:r>
      <w:r w:rsidR="00D52177" w:rsidRPr="009A2FE2">
        <w:rPr>
          <w:rFonts w:ascii="Calibri" w:hAnsi="Calibri" w:cs="Calibri"/>
          <w:sz w:val="22"/>
          <w:szCs w:val="22"/>
        </w:rPr>
        <w:t xml:space="preserve"> </w:t>
      </w:r>
    </w:p>
    <w:p w:rsidR="00466413" w:rsidRPr="009A2FE2" w:rsidRDefault="00466413" w:rsidP="005F0B34">
      <w:pPr>
        <w:numPr>
          <w:ilvl w:val="0"/>
          <w:numId w:val="1"/>
        </w:numPr>
        <w:spacing w:after="120"/>
        <w:ind w:left="360"/>
        <w:rPr>
          <w:rFonts w:ascii="Calibri" w:hAnsi="Calibri" w:cs="Calibri"/>
          <w:sz w:val="22"/>
          <w:szCs w:val="22"/>
        </w:rPr>
      </w:pPr>
      <w:r w:rsidRPr="009A2FE2">
        <w:rPr>
          <w:rFonts w:ascii="Calibri" w:hAnsi="Calibri" w:cs="Calibri"/>
          <w:sz w:val="22"/>
          <w:szCs w:val="22"/>
        </w:rPr>
        <w:t>Adjourn</w:t>
      </w:r>
    </w:p>
    <w:sectPr w:rsidR="00466413" w:rsidRPr="009A2FE2" w:rsidSect="003D56E7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126DA"/>
    <w:multiLevelType w:val="hybridMultilevel"/>
    <w:tmpl w:val="6410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2F0"/>
    <w:multiLevelType w:val="hybridMultilevel"/>
    <w:tmpl w:val="77069872"/>
    <w:lvl w:ilvl="0" w:tplc="AC6E6C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C7481"/>
    <w:multiLevelType w:val="hybridMultilevel"/>
    <w:tmpl w:val="B26C9026"/>
    <w:lvl w:ilvl="0" w:tplc="33F4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0A42"/>
    <w:multiLevelType w:val="hybridMultilevel"/>
    <w:tmpl w:val="7A3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923"/>
    <w:multiLevelType w:val="hybridMultilevel"/>
    <w:tmpl w:val="84A0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4FE5"/>
    <w:multiLevelType w:val="hybridMultilevel"/>
    <w:tmpl w:val="F1387EE8"/>
    <w:lvl w:ilvl="0" w:tplc="947037AA"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F5627E"/>
    <w:multiLevelType w:val="hybridMultilevel"/>
    <w:tmpl w:val="50288D46"/>
    <w:lvl w:ilvl="0" w:tplc="4C027F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B1258"/>
    <w:multiLevelType w:val="hybridMultilevel"/>
    <w:tmpl w:val="39445986"/>
    <w:lvl w:ilvl="0" w:tplc="943408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330D70"/>
    <w:multiLevelType w:val="hybridMultilevel"/>
    <w:tmpl w:val="90EE7278"/>
    <w:lvl w:ilvl="0" w:tplc="A7F0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272F7"/>
    <w:multiLevelType w:val="hybridMultilevel"/>
    <w:tmpl w:val="5A8E689E"/>
    <w:lvl w:ilvl="0" w:tplc="5C662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437"/>
    <w:multiLevelType w:val="hybridMultilevel"/>
    <w:tmpl w:val="33B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427"/>
    <w:multiLevelType w:val="singleLevel"/>
    <w:tmpl w:val="E908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5E602D9"/>
    <w:multiLevelType w:val="hybridMultilevel"/>
    <w:tmpl w:val="36B069E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A3CBD"/>
    <w:multiLevelType w:val="hybridMultilevel"/>
    <w:tmpl w:val="278460B0"/>
    <w:lvl w:ilvl="0" w:tplc="4FB667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233EE"/>
    <w:multiLevelType w:val="hybridMultilevel"/>
    <w:tmpl w:val="D2603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D3EDB"/>
    <w:multiLevelType w:val="hybridMultilevel"/>
    <w:tmpl w:val="1F600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563F0"/>
    <w:multiLevelType w:val="hybridMultilevel"/>
    <w:tmpl w:val="63867906"/>
    <w:lvl w:ilvl="0" w:tplc="D0BE7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95EFD"/>
    <w:multiLevelType w:val="hybridMultilevel"/>
    <w:tmpl w:val="911209C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C494902"/>
    <w:multiLevelType w:val="hybridMultilevel"/>
    <w:tmpl w:val="1BD64874"/>
    <w:lvl w:ilvl="0" w:tplc="4482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47915"/>
    <w:multiLevelType w:val="hybridMultilevel"/>
    <w:tmpl w:val="DEC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08E"/>
    <w:multiLevelType w:val="hybridMultilevel"/>
    <w:tmpl w:val="87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2A13"/>
    <w:multiLevelType w:val="hybridMultilevel"/>
    <w:tmpl w:val="C80C2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3BF6"/>
    <w:multiLevelType w:val="hybridMultilevel"/>
    <w:tmpl w:val="6C16273A"/>
    <w:lvl w:ilvl="0" w:tplc="449ED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02713"/>
    <w:multiLevelType w:val="hybridMultilevel"/>
    <w:tmpl w:val="255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78F6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3F3C"/>
    <w:multiLevelType w:val="hybridMultilevel"/>
    <w:tmpl w:val="502E5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32FA3"/>
    <w:multiLevelType w:val="hybridMultilevel"/>
    <w:tmpl w:val="75909196"/>
    <w:lvl w:ilvl="0" w:tplc="C008947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C4E"/>
    <w:multiLevelType w:val="hybridMultilevel"/>
    <w:tmpl w:val="AED47564"/>
    <w:lvl w:ilvl="0" w:tplc="5C6E78F6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94137"/>
    <w:multiLevelType w:val="hybridMultilevel"/>
    <w:tmpl w:val="C802A88A"/>
    <w:lvl w:ilvl="0" w:tplc="D2F82B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CA28D5"/>
    <w:multiLevelType w:val="hybridMultilevel"/>
    <w:tmpl w:val="3732D768"/>
    <w:lvl w:ilvl="0" w:tplc="943408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7CFB"/>
    <w:multiLevelType w:val="hybridMultilevel"/>
    <w:tmpl w:val="2E74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2A81"/>
    <w:multiLevelType w:val="hybridMultilevel"/>
    <w:tmpl w:val="C538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26"/>
  </w:num>
  <w:num w:numId="5">
    <w:abstractNumId w:val="24"/>
  </w:num>
  <w:num w:numId="6">
    <w:abstractNumId w:val="27"/>
  </w:num>
  <w:num w:numId="7">
    <w:abstractNumId w:val="18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19"/>
  </w:num>
  <w:num w:numId="14">
    <w:abstractNumId w:val="30"/>
  </w:num>
  <w:num w:numId="15">
    <w:abstractNumId w:val="1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2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22"/>
  </w:num>
  <w:num w:numId="25">
    <w:abstractNumId w:val="25"/>
  </w:num>
  <w:num w:numId="26">
    <w:abstractNumId w:val="5"/>
  </w:num>
  <w:num w:numId="27">
    <w:abstractNumId w:val="7"/>
  </w:num>
  <w:num w:numId="28">
    <w:abstractNumId w:val="29"/>
  </w:num>
  <w:num w:numId="29">
    <w:abstractNumId w:val="9"/>
  </w:num>
  <w:num w:numId="30">
    <w:abstractNumId w:val="2"/>
  </w:num>
  <w:num w:numId="31">
    <w:abstractNumId w:val="8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F"/>
    <w:rsid w:val="00010167"/>
    <w:rsid w:val="00016E0B"/>
    <w:rsid w:val="00020D53"/>
    <w:rsid w:val="00025877"/>
    <w:rsid w:val="00027457"/>
    <w:rsid w:val="000277A2"/>
    <w:rsid w:val="00030F39"/>
    <w:rsid w:val="000315C4"/>
    <w:rsid w:val="00041502"/>
    <w:rsid w:val="00060AB5"/>
    <w:rsid w:val="00067688"/>
    <w:rsid w:val="00073095"/>
    <w:rsid w:val="00086FBF"/>
    <w:rsid w:val="00090566"/>
    <w:rsid w:val="00090B4F"/>
    <w:rsid w:val="000A006F"/>
    <w:rsid w:val="000A4603"/>
    <w:rsid w:val="000B6C23"/>
    <w:rsid w:val="000B7EEC"/>
    <w:rsid w:val="000C16EA"/>
    <w:rsid w:val="000C229D"/>
    <w:rsid w:val="000C3D1C"/>
    <w:rsid w:val="000C54AC"/>
    <w:rsid w:val="000C7545"/>
    <w:rsid w:val="000D4081"/>
    <w:rsid w:val="000D5F88"/>
    <w:rsid w:val="000D67C6"/>
    <w:rsid w:val="000E1F96"/>
    <w:rsid w:val="000E280F"/>
    <w:rsid w:val="000E50FA"/>
    <w:rsid w:val="000F5F5B"/>
    <w:rsid w:val="000F7B42"/>
    <w:rsid w:val="00105C9F"/>
    <w:rsid w:val="00112D55"/>
    <w:rsid w:val="00114E8A"/>
    <w:rsid w:val="00122150"/>
    <w:rsid w:val="00122AEA"/>
    <w:rsid w:val="001233EE"/>
    <w:rsid w:val="00141867"/>
    <w:rsid w:val="00145B6F"/>
    <w:rsid w:val="001528DA"/>
    <w:rsid w:val="00153BFD"/>
    <w:rsid w:val="00153FBD"/>
    <w:rsid w:val="001701A0"/>
    <w:rsid w:val="0017532A"/>
    <w:rsid w:val="00180AF2"/>
    <w:rsid w:val="00181D3B"/>
    <w:rsid w:val="001830FE"/>
    <w:rsid w:val="00184D0E"/>
    <w:rsid w:val="001A1391"/>
    <w:rsid w:val="001A5705"/>
    <w:rsid w:val="001A7CA3"/>
    <w:rsid w:val="001C098E"/>
    <w:rsid w:val="001E0926"/>
    <w:rsid w:val="001E6AC2"/>
    <w:rsid w:val="001F20F2"/>
    <w:rsid w:val="001F2D71"/>
    <w:rsid w:val="0023192A"/>
    <w:rsid w:val="002514C8"/>
    <w:rsid w:val="002517D5"/>
    <w:rsid w:val="002542A9"/>
    <w:rsid w:val="00256A09"/>
    <w:rsid w:val="00266E67"/>
    <w:rsid w:val="002740AC"/>
    <w:rsid w:val="002764F1"/>
    <w:rsid w:val="0027788C"/>
    <w:rsid w:val="00283C38"/>
    <w:rsid w:val="00286AF2"/>
    <w:rsid w:val="00291CA9"/>
    <w:rsid w:val="00292675"/>
    <w:rsid w:val="00294BA0"/>
    <w:rsid w:val="002B30BD"/>
    <w:rsid w:val="002C193F"/>
    <w:rsid w:val="002C2F28"/>
    <w:rsid w:val="002D4F9A"/>
    <w:rsid w:val="002E5217"/>
    <w:rsid w:val="002F6B2D"/>
    <w:rsid w:val="00300054"/>
    <w:rsid w:val="00302573"/>
    <w:rsid w:val="003061CE"/>
    <w:rsid w:val="00311367"/>
    <w:rsid w:val="00312248"/>
    <w:rsid w:val="003136BA"/>
    <w:rsid w:val="0032103F"/>
    <w:rsid w:val="003306E4"/>
    <w:rsid w:val="003442AF"/>
    <w:rsid w:val="00345209"/>
    <w:rsid w:val="003452A6"/>
    <w:rsid w:val="00345C0F"/>
    <w:rsid w:val="00346B91"/>
    <w:rsid w:val="00347848"/>
    <w:rsid w:val="00356024"/>
    <w:rsid w:val="00356463"/>
    <w:rsid w:val="003609CF"/>
    <w:rsid w:val="00365D79"/>
    <w:rsid w:val="003669AB"/>
    <w:rsid w:val="003721B1"/>
    <w:rsid w:val="0038089C"/>
    <w:rsid w:val="00387EEC"/>
    <w:rsid w:val="00396494"/>
    <w:rsid w:val="003B2B22"/>
    <w:rsid w:val="003B2CCA"/>
    <w:rsid w:val="003B6B5C"/>
    <w:rsid w:val="003D4FA8"/>
    <w:rsid w:val="003D56E7"/>
    <w:rsid w:val="003E4531"/>
    <w:rsid w:val="003F3C45"/>
    <w:rsid w:val="00407364"/>
    <w:rsid w:val="00433DBD"/>
    <w:rsid w:val="00450A6F"/>
    <w:rsid w:val="00452F82"/>
    <w:rsid w:val="004574B9"/>
    <w:rsid w:val="004579A0"/>
    <w:rsid w:val="00466413"/>
    <w:rsid w:val="00471984"/>
    <w:rsid w:val="00471FE3"/>
    <w:rsid w:val="004729C0"/>
    <w:rsid w:val="00483B92"/>
    <w:rsid w:val="00483BBB"/>
    <w:rsid w:val="004858B7"/>
    <w:rsid w:val="004B4EFB"/>
    <w:rsid w:val="004B621A"/>
    <w:rsid w:val="004C64AE"/>
    <w:rsid w:val="004D27E6"/>
    <w:rsid w:val="004D2F2D"/>
    <w:rsid w:val="004D68BF"/>
    <w:rsid w:val="004D7D00"/>
    <w:rsid w:val="004E37AB"/>
    <w:rsid w:val="004E7EEC"/>
    <w:rsid w:val="004F1DAF"/>
    <w:rsid w:val="005005D6"/>
    <w:rsid w:val="005041B6"/>
    <w:rsid w:val="0050472D"/>
    <w:rsid w:val="0050788C"/>
    <w:rsid w:val="00510A4F"/>
    <w:rsid w:val="00514379"/>
    <w:rsid w:val="0052491A"/>
    <w:rsid w:val="00532D6F"/>
    <w:rsid w:val="00537006"/>
    <w:rsid w:val="005436B3"/>
    <w:rsid w:val="00547521"/>
    <w:rsid w:val="005543BD"/>
    <w:rsid w:val="005620FF"/>
    <w:rsid w:val="00562F82"/>
    <w:rsid w:val="005662E6"/>
    <w:rsid w:val="00567BEB"/>
    <w:rsid w:val="00575B55"/>
    <w:rsid w:val="0058003A"/>
    <w:rsid w:val="00581FDF"/>
    <w:rsid w:val="00592421"/>
    <w:rsid w:val="00593C67"/>
    <w:rsid w:val="005A3C64"/>
    <w:rsid w:val="005A4E7C"/>
    <w:rsid w:val="005A534E"/>
    <w:rsid w:val="005A5631"/>
    <w:rsid w:val="005A7CAB"/>
    <w:rsid w:val="005C41FC"/>
    <w:rsid w:val="005C557F"/>
    <w:rsid w:val="005D4044"/>
    <w:rsid w:val="005D72CD"/>
    <w:rsid w:val="005E5FF9"/>
    <w:rsid w:val="005E651B"/>
    <w:rsid w:val="005E7B5F"/>
    <w:rsid w:val="005F0B34"/>
    <w:rsid w:val="005F208F"/>
    <w:rsid w:val="005F4EA0"/>
    <w:rsid w:val="005F59B6"/>
    <w:rsid w:val="005F6A73"/>
    <w:rsid w:val="0060083A"/>
    <w:rsid w:val="0060463F"/>
    <w:rsid w:val="006115F5"/>
    <w:rsid w:val="00612E96"/>
    <w:rsid w:val="0062159A"/>
    <w:rsid w:val="00640E2B"/>
    <w:rsid w:val="006419E3"/>
    <w:rsid w:val="006548FF"/>
    <w:rsid w:val="00657673"/>
    <w:rsid w:val="00660376"/>
    <w:rsid w:val="00667A0F"/>
    <w:rsid w:val="00672303"/>
    <w:rsid w:val="0068207C"/>
    <w:rsid w:val="006A195D"/>
    <w:rsid w:val="006B5D83"/>
    <w:rsid w:val="006B5F64"/>
    <w:rsid w:val="006C12C0"/>
    <w:rsid w:val="006C41D3"/>
    <w:rsid w:val="006C43E0"/>
    <w:rsid w:val="006C6FB7"/>
    <w:rsid w:val="006D1F3E"/>
    <w:rsid w:val="006D7098"/>
    <w:rsid w:val="006E30F0"/>
    <w:rsid w:val="006F3D2D"/>
    <w:rsid w:val="006F4040"/>
    <w:rsid w:val="0070052D"/>
    <w:rsid w:val="007005A6"/>
    <w:rsid w:val="00706FAD"/>
    <w:rsid w:val="0071291A"/>
    <w:rsid w:val="0071358E"/>
    <w:rsid w:val="0073392D"/>
    <w:rsid w:val="00734412"/>
    <w:rsid w:val="0073567F"/>
    <w:rsid w:val="00736D9D"/>
    <w:rsid w:val="007377D3"/>
    <w:rsid w:val="0076106A"/>
    <w:rsid w:val="007701F0"/>
    <w:rsid w:val="00776461"/>
    <w:rsid w:val="007768B6"/>
    <w:rsid w:val="007846D2"/>
    <w:rsid w:val="007906BE"/>
    <w:rsid w:val="007B5FEF"/>
    <w:rsid w:val="007C494E"/>
    <w:rsid w:val="007D5A4F"/>
    <w:rsid w:val="007E0C21"/>
    <w:rsid w:val="007E3B24"/>
    <w:rsid w:val="007E4F54"/>
    <w:rsid w:val="007F0B63"/>
    <w:rsid w:val="007F281E"/>
    <w:rsid w:val="007F6127"/>
    <w:rsid w:val="00803F87"/>
    <w:rsid w:val="00807593"/>
    <w:rsid w:val="00807B80"/>
    <w:rsid w:val="00811909"/>
    <w:rsid w:val="00814EF3"/>
    <w:rsid w:val="00817607"/>
    <w:rsid w:val="00823193"/>
    <w:rsid w:val="008302FD"/>
    <w:rsid w:val="00846A00"/>
    <w:rsid w:val="0085037F"/>
    <w:rsid w:val="00851AF8"/>
    <w:rsid w:val="00852E3B"/>
    <w:rsid w:val="00853B0C"/>
    <w:rsid w:val="00883C28"/>
    <w:rsid w:val="00884353"/>
    <w:rsid w:val="00895EEA"/>
    <w:rsid w:val="00896BBC"/>
    <w:rsid w:val="008974CC"/>
    <w:rsid w:val="00897747"/>
    <w:rsid w:val="008A7C38"/>
    <w:rsid w:val="008B078A"/>
    <w:rsid w:val="008B3220"/>
    <w:rsid w:val="008B384C"/>
    <w:rsid w:val="008C6AEA"/>
    <w:rsid w:val="008D5798"/>
    <w:rsid w:val="008E07AE"/>
    <w:rsid w:val="008E1A08"/>
    <w:rsid w:val="008E61F4"/>
    <w:rsid w:val="008F0D95"/>
    <w:rsid w:val="008F1D1A"/>
    <w:rsid w:val="00906A59"/>
    <w:rsid w:val="00907603"/>
    <w:rsid w:val="009118DE"/>
    <w:rsid w:val="009149BD"/>
    <w:rsid w:val="00936C0D"/>
    <w:rsid w:val="009425C6"/>
    <w:rsid w:val="00944C9F"/>
    <w:rsid w:val="0095164A"/>
    <w:rsid w:val="00961DAB"/>
    <w:rsid w:val="00962EAC"/>
    <w:rsid w:val="00974DEF"/>
    <w:rsid w:val="009810B5"/>
    <w:rsid w:val="009853AE"/>
    <w:rsid w:val="00991AB3"/>
    <w:rsid w:val="009969B5"/>
    <w:rsid w:val="009A2DF7"/>
    <w:rsid w:val="009A2FE2"/>
    <w:rsid w:val="009A53D0"/>
    <w:rsid w:val="009B0302"/>
    <w:rsid w:val="009C3391"/>
    <w:rsid w:val="009D430F"/>
    <w:rsid w:val="009D7087"/>
    <w:rsid w:val="009D772B"/>
    <w:rsid w:val="009E2CCA"/>
    <w:rsid w:val="009F2BFF"/>
    <w:rsid w:val="009F2FFA"/>
    <w:rsid w:val="009F347B"/>
    <w:rsid w:val="009F3FC9"/>
    <w:rsid w:val="00A01CD1"/>
    <w:rsid w:val="00A36183"/>
    <w:rsid w:val="00A36EA9"/>
    <w:rsid w:val="00A67DF3"/>
    <w:rsid w:val="00A74C19"/>
    <w:rsid w:val="00A75779"/>
    <w:rsid w:val="00A80D52"/>
    <w:rsid w:val="00A82126"/>
    <w:rsid w:val="00A84FFF"/>
    <w:rsid w:val="00A90F94"/>
    <w:rsid w:val="00AA1195"/>
    <w:rsid w:val="00AA6513"/>
    <w:rsid w:val="00AB00B1"/>
    <w:rsid w:val="00AB1744"/>
    <w:rsid w:val="00AB6E89"/>
    <w:rsid w:val="00AB71EE"/>
    <w:rsid w:val="00AE2053"/>
    <w:rsid w:val="00AE4708"/>
    <w:rsid w:val="00AE6CD9"/>
    <w:rsid w:val="00B02744"/>
    <w:rsid w:val="00B04A58"/>
    <w:rsid w:val="00B11FBB"/>
    <w:rsid w:val="00B166EE"/>
    <w:rsid w:val="00B1677A"/>
    <w:rsid w:val="00B25E92"/>
    <w:rsid w:val="00B314E3"/>
    <w:rsid w:val="00B325FC"/>
    <w:rsid w:val="00B40F7E"/>
    <w:rsid w:val="00B46729"/>
    <w:rsid w:val="00B657E0"/>
    <w:rsid w:val="00B67CEE"/>
    <w:rsid w:val="00B7055A"/>
    <w:rsid w:val="00B711E0"/>
    <w:rsid w:val="00B77EDE"/>
    <w:rsid w:val="00B81C0D"/>
    <w:rsid w:val="00B83DBB"/>
    <w:rsid w:val="00B90D27"/>
    <w:rsid w:val="00B93107"/>
    <w:rsid w:val="00BA049F"/>
    <w:rsid w:val="00BA7BC2"/>
    <w:rsid w:val="00BC29E7"/>
    <w:rsid w:val="00BC2DD5"/>
    <w:rsid w:val="00BC7887"/>
    <w:rsid w:val="00BF4A3E"/>
    <w:rsid w:val="00BF6188"/>
    <w:rsid w:val="00C02705"/>
    <w:rsid w:val="00C051D7"/>
    <w:rsid w:val="00C10AF7"/>
    <w:rsid w:val="00C20F39"/>
    <w:rsid w:val="00C21842"/>
    <w:rsid w:val="00C31A26"/>
    <w:rsid w:val="00C31D70"/>
    <w:rsid w:val="00C31D93"/>
    <w:rsid w:val="00C42C6F"/>
    <w:rsid w:val="00C46A5E"/>
    <w:rsid w:val="00C64CC0"/>
    <w:rsid w:val="00C73705"/>
    <w:rsid w:val="00C764AF"/>
    <w:rsid w:val="00C8511A"/>
    <w:rsid w:val="00C87770"/>
    <w:rsid w:val="00C90764"/>
    <w:rsid w:val="00C968EE"/>
    <w:rsid w:val="00CA39BF"/>
    <w:rsid w:val="00CA7EB7"/>
    <w:rsid w:val="00CB06C5"/>
    <w:rsid w:val="00CC221A"/>
    <w:rsid w:val="00CC3B06"/>
    <w:rsid w:val="00CC53D3"/>
    <w:rsid w:val="00CC6E01"/>
    <w:rsid w:val="00CD3C5B"/>
    <w:rsid w:val="00CD58D7"/>
    <w:rsid w:val="00CE3C0F"/>
    <w:rsid w:val="00D0398E"/>
    <w:rsid w:val="00D22415"/>
    <w:rsid w:val="00D27FEF"/>
    <w:rsid w:val="00D30B65"/>
    <w:rsid w:val="00D323CA"/>
    <w:rsid w:val="00D37E3D"/>
    <w:rsid w:val="00D37F49"/>
    <w:rsid w:val="00D45E71"/>
    <w:rsid w:val="00D51652"/>
    <w:rsid w:val="00D52177"/>
    <w:rsid w:val="00D52B3E"/>
    <w:rsid w:val="00D52EA2"/>
    <w:rsid w:val="00D54755"/>
    <w:rsid w:val="00D57797"/>
    <w:rsid w:val="00D6231A"/>
    <w:rsid w:val="00D63C67"/>
    <w:rsid w:val="00D642DD"/>
    <w:rsid w:val="00D7334E"/>
    <w:rsid w:val="00D92EFF"/>
    <w:rsid w:val="00D95A1F"/>
    <w:rsid w:val="00DB2155"/>
    <w:rsid w:val="00DB22B5"/>
    <w:rsid w:val="00DB61CC"/>
    <w:rsid w:val="00DB62F4"/>
    <w:rsid w:val="00DD55A8"/>
    <w:rsid w:val="00DD7B61"/>
    <w:rsid w:val="00DE28A0"/>
    <w:rsid w:val="00E01E09"/>
    <w:rsid w:val="00E162DE"/>
    <w:rsid w:val="00E21C79"/>
    <w:rsid w:val="00E21E33"/>
    <w:rsid w:val="00E2749F"/>
    <w:rsid w:val="00E363A1"/>
    <w:rsid w:val="00E37126"/>
    <w:rsid w:val="00E54177"/>
    <w:rsid w:val="00E60D6F"/>
    <w:rsid w:val="00E74AE1"/>
    <w:rsid w:val="00E755DA"/>
    <w:rsid w:val="00E81266"/>
    <w:rsid w:val="00E8226E"/>
    <w:rsid w:val="00E8260B"/>
    <w:rsid w:val="00E83F22"/>
    <w:rsid w:val="00E956C3"/>
    <w:rsid w:val="00E9600B"/>
    <w:rsid w:val="00EA4518"/>
    <w:rsid w:val="00EA6A44"/>
    <w:rsid w:val="00EA6EE1"/>
    <w:rsid w:val="00EA7A4C"/>
    <w:rsid w:val="00EE4386"/>
    <w:rsid w:val="00EE4D7F"/>
    <w:rsid w:val="00EF0CBE"/>
    <w:rsid w:val="00F06674"/>
    <w:rsid w:val="00F15306"/>
    <w:rsid w:val="00F164C8"/>
    <w:rsid w:val="00F20AAA"/>
    <w:rsid w:val="00F20CA9"/>
    <w:rsid w:val="00F50B3B"/>
    <w:rsid w:val="00F5398D"/>
    <w:rsid w:val="00F56379"/>
    <w:rsid w:val="00F66BBE"/>
    <w:rsid w:val="00F8003E"/>
    <w:rsid w:val="00F8312D"/>
    <w:rsid w:val="00F91368"/>
    <w:rsid w:val="00F91B6D"/>
    <w:rsid w:val="00F930DC"/>
    <w:rsid w:val="00F9414E"/>
    <w:rsid w:val="00FA119B"/>
    <w:rsid w:val="00FA732F"/>
    <w:rsid w:val="00FA7B6C"/>
    <w:rsid w:val="00FB65C3"/>
    <w:rsid w:val="00FD1D6A"/>
    <w:rsid w:val="00FD28E7"/>
    <w:rsid w:val="00FE15B6"/>
    <w:rsid w:val="00FE4DD1"/>
    <w:rsid w:val="00FE704A"/>
    <w:rsid w:val="00FE7F0B"/>
    <w:rsid w:val="00FF05C6"/>
    <w:rsid w:val="00FF2DA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80714F-34D0-48E8-81D1-8C0E6110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71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183"/>
    <w:pPr>
      <w:ind w:left="720"/>
    </w:pPr>
  </w:style>
  <w:style w:type="table" w:styleId="TableGrid">
    <w:name w:val="Table Grid"/>
    <w:basedOn w:val="TableNormal"/>
    <w:uiPriority w:val="59"/>
    <w:rsid w:val="00FA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7B6C"/>
  </w:style>
  <w:style w:type="paragraph" w:styleId="EnvelopeReturn">
    <w:name w:val="envelope return"/>
    <w:basedOn w:val="Normal"/>
    <w:semiHidden/>
    <w:rsid w:val="009F2FFA"/>
    <w:rPr>
      <w:rFonts w:ascii="Century" w:hAnsi="Century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273-E884-4CDD-9894-800184A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RIVERTON PLANNING BOARD</vt:lpstr>
    </vt:vector>
  </TitlesOfParts>
  <Company>FRB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RIVERTON PLANNING BOARD</dc:title>
  <dc:subject/>
  <dc:creator>Kenny C. Palmer, Jr.</dc:creator>
  <cp:keywords/>
  <cp:lastModifiedBy>Michelle Hack</cp:lastModifiedBy>
  <cp:revision>2</cp:revision>
  <cp:lastPrinted>2019-10-17T20:46:00Z</cp:lastPrinted>
  <dcterms:created xsi:type="dcterms:W3CDTF">2019-10-17T21:12:00Z</dcterms:created>
  <dcterms:modified xsi:type="dcterms:W3CDTF">2019-10-17T21:12:00Z</dcterms:modified>
</cp:coreProperties>
</file>